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A0" w:rsidRPr="007804CA" w:rsidRDefault="00D53AA0" w:rsidP="00D53AA0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 </w:t>
      </w:r>
      <w:r>
        <w:rPr>
          <w:b/>
        </w:rPr>
        <w:t>1151</w:t>
      </w:r>
    </w:p>
    <w:p w:rsidR="00D53AA0" w:rsidRPr="00AA4865" w:rsidRDefault="00D53AA0" w:rsidP="00D53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D53AA0" w:rsidRPr="00AA4865" w:rsidRDefault="00D53AA0" w:rsidP="00D53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D53AA0" w:rsidRPr="00AA4865" w:rsidRDefault="00D53AA0" w:rsidP="00D53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D53AA0" w:rsidRPr="00AA4865" w:rsidRDefault="00D53AA0" w:rsidP="00D53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D53AA0" w:rsidRPr="00AA4865" w:rsidRDefault="00D53AA0" w:rsidP="00D53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D53AA0" w:rsidRPr="00AA4865" w:rsidRDefault="00D53AA0" w:rsidP="00D53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D53AA0" w:rsidRPr="00AA4865" w:rsidRDefault="00D53AA0" w:rsidP="00D53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D53AA0" w:rsidRPr="007804CA" w:rsidRDefault="00D53AA0" w:rsidP="00D53AA0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D53AA0" w:rsidRDefault="00D53AA0" w:rsidP="00D53AA0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>г. Рязань                                                                                                     «01» марта 202</w:t>
      </w:r>
      <w:r>
        <w:t>1</w:t>
      </w:r>
      <w:r w:rsidRPr="002C5E66">
        <w:t xml:space="preserve"> г.</w:t>
      </w:r>
    </w:p>
    <w:p w:rsidR="005646CF" w:rsidRPr="002754B8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2754B8">
        <w:t> </w:t>
      </w:r>
    </w:p>
    <w:p w:rsidR="0000289B" w:rsidRPr="007804CA" w:rsidRDefault="00A34311" w:rsidP="0000289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2754B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2754B8">
        <w:t xml:space="preserve"> </w:t>
      </w:r>
      <w:r w:rsidRPr="002754B8">
        <w:rPr>
          <w:b/>
        </w:rPr>
        <w:t>Министерства здравоохранения Российской Федерации</w:t>
      </w:r>
      <w:r w:rsidR="005B5108" w:rsidRPr="002754B8">
        <w:rPr>
          <w:b/>
        </w:rPr>
        <w:t xml:space="preserve">, </w:t>
      </w:r>
      <w:r w:rsidRPr="002754B8">
        <w:t>осуществляюще</w:t>
      </w:r>
      <w:r w:rsidR="004E2A8F" w:rsidRPr="002754B8">
        <w:t>е</w:t>
      </w:r>
      <w:r w:rsidR="00E4691F" w:rsidRPr="002754B8">
        <w:t> </w:t>
      </w:r>
      <w:r w:rsidRPr="002754B8">
        <w:t xml:space="preserve">образовательную деятельность на основании лицензии от </w:t>
      </w:r>
      <w:r w:rsidR="009028A6" w:rsidRPr="002754B8">
        <w:t>29.09.2016</w:t>
      </w:r>
      <w:r w:rsidR="00C028C1" w:rsidRPr="002754B8">
        <w:t xml:space="preserve"> </w:t>
      </w:r>
      <w:r w:rsidR="00975693" w:rsidRPr="002754B8">
        <w:t>г.</w:t>
      </w:r>
      <w:r w:rsidRPr="002754B8">
        <w:t xml:space="preserve"> № </w:t>
      </w:r>
      <w:r w:rsidR="009028A6" w:rsidRPr="002754B8">
        <w:t>2416</w:t>
      </w:r>
      <w:r w:rsidRPr="002754B8">
        <w:t xml:space="preserve">, выданной </w:t>
      </w:r>
      <w:r w:rsidR="00975693" w:rsidRPr="002754B8">
        <w:t>Федеральной службой</w:t>
      </w:r>
      <w:r w:rsidR="00691146" w:rsidRPr="002754B8">
        <w:t xml:space="preserve"> по надзору</w:t>
      </w:r>
      <w:r w:rsidR="00975693" w:rsidRPr="002754B8">
        <w:t xml:space="preserve"> в сфере образования и науки</w:t>
      </w:r>
      <w:r w:rsidRPr="002754B8">
        <w:t>,</w:t>
      </w:r>
      <w:r w:rsidR="00880F03" w:rsidRPr="002754B8">
        <w:t xml:space="preserve"> </w:t>
      </w:r>
      <w:r w:rsidRPr="002754B8">
        <w:t xml:space="preserve">в лице ректора Калинина Романа Евгеньевича, действующего на основании </w:t>
      </w:r>
      <w:r w:rsidR="0083002D" w:rsidRPr="002754B8">
        <w:t xml:space="preserve">                                        </w:t>
      </w:r>
      <w:r w:rsidRPr="002754B8">
        <w:t>Устава</w:t>
      </w:r>
      <w:r w:rsidR="0083002D" w:rsidRPr="002754B8">
        <w:t xml:space="preserve"> </w:t>
      </w:r>
      <w:r w:rsidRPr="002754B8">
        <w:t xml:space="preserve">(далее </w:t>
      </w:r>
      <w:r w:rsidR="005B5108" w:rsidRPr="002754B8">
        <w:t>–</w:t>
      </w:r>
      <w:r w:rsidRPr="002754B8">
        <w:t xml:space="preserve"> Организация, осуществляющая образовательную деятельность), </w:t>
      </w:r>
      <w:r w:rsidR="0083002D" w:rsidRPr="002754B8">
        <w:t xml:space="preserve">                                                         </w:t>
      </w:r>
      <w:r w:rsidRPr="002754B8">
        <w:t>с одной</w:t>
      </w:r>
      <w:r w:rsidR="00880F03" w:rsidRPr="002754B8">
        <w:t xml:space="preserve"> </w:t>
      </w:r>
      <w:r w:rsidRPr="002754B8">
        <w:t>стороны,</w:t>
      </w:r>
      <w:r w:rsidR="0083002D" w:rsidRPr="002754B8">
        <w:t xml:space="preserve"> и </w:t>
      </w:r>
      <w:r w:rsidR="009026F3" w:rsidRPr="00467A0B">
        <w:rPr>
          <w:b/>
          <w:highlight w:val="yellow"/>
        </w:rPr>
        <w:t>Государственное</w:t>
      </w:r>
      <w:proofErr w:type="gramEnd"/>
      <w:r w:rsidR="009026F3" w:rsidRPr="00467A0B">
        <w:rPr>
          <w:b/>
          <w:highlight w:val="yellow"/>
        </w:rPr>
        <w:t xml:space="preserve"> </w:t>
      </w:r>
      <w:proofErr w:type="gramStart"/>
      <w:r w:rsidR="007804CA" w:rsidRPr="00467A0B">
        <w:rPr>
          <w:b/>
          <w:highlight w:val="yellow"/>
        </w:rPr>
        <w:t>бюджетное</w:t>
      </w:r>
      <w:r w:rsidR="009026F3" w:rsidRPr="00467A0B">
        <w:rPr>
          <w:b/>
          <w:highlight w:val="yellow"/>
        </w:rPr>
        <w:t xml:space="preserve"> учреждение</w:t>
      </w:r>
      <w:r w:rsidR="002754B8" w:rsidRPr="00467A0B">
        <w:rPr>
          <w:b/>
          <w:highlight w:val="yellow"/>
        </w:rPr>
        <w:t xml:space="preserve"> здравоохранения</w:t>
      </w:r>
      <w:r w:rsidR="007804CA" w:rsidRPr="00467A0B">
        <w:rPr>
          <w:b/>
          <w:highlight w:val="yellow"/>
        </w:rPr>
        <w:t xml:space="preserve"> </w:t>
      </w:r>
      <w:r w:rsidR="00060BF5" w:rsidRPr="00467A0B">
        <w:rPr>
          <w:b/>
          <w:highlight w:val="yellow"/>
        </w:rPr>
        <w:t xml:space="preserve">Калужской </w:t>
      </w:r>
      <w:r w:rsidR="007804CA" w:rsidRPr="00467A0B">
        <w:rPr>
          <w:b/>
          <w:highlight w:val="yellow"/>
        </w:rPr>
        <w:t xml:space="preserve"> области</w:t>
      </w:r>
      <w:r w:rsidR="009026F3" w:rsidRPr="00467A0B">
        <w:rPr>
          <w:b/>
          <w:highlight w:val="yellow"/>
        </w:rPr>
        <w:t xml:space="preserve"> </w:t>
      </w:r>
      <w:r w:rsidR="00A342FD" w:rsidRPr="00467A0B">
        <w:rPr>
          <w:b/>
          <w:highlight w:val="yellow"/>
        </w:rPr>
        <w:t>«</w:t>
      </w:r>
      <w:r w:rsidR="00060BF5" w:rsidRPr="00467A0B">
        <w:rPr>
          <w:b/>
          <w:highlight w:val="yellow"/>
        </w:rPr>
        <w:t>Центральная межрайонная больница №6</w:t>
      </w:r>
      <w:r w:rsidR="009026F3" w:rsidRPr="00467A0B">
        <w:rPr>
          <w:b/>
          <w:highlight w:val="yellow"/>
        </w:rPr>
        <w:t>»</w:t>
      </w:r>
      <w:r w:rsidR="0038092D" w:rsidRPr="00467A0B">
        <w:rPr>
          <w:highlight w:val="yellow"/>
        </w:rPr>
        <w:t>,</w:t>
      </w:r>
      <w:r w:rsidR="009312F6" w:rsidRPr="002754B8">
        <w:t xml:space="preserve"> осуществляющее медицинскую  деятельность на основании лицензии </w:t>
      </w:r>
      <w:r w:rsidR="009026F3" w:rsidRPr="002754B8">
        <w:t xml:space="preserve">от </w:t>
      </w:r>
      <w:r w:rsidR="002754B8" w:rsidRPr="002754B8">
        <w:t xml:space="preserve">  </w:t>
      </w:r>
      <w:r w:rsidR="002754B8" w:rsidRPr="00467A0B">
        <w:rPr>
          <w:highlight w:val="yellow"/>
        </w:rPr>
        <w:t>23.05.</w:t>
      </w:r>
      <w:r w:rsidR="00060BF5" w:rsidRPr="00467A0B">
        <w:rPr>
          <w:highlight w:val="yellow"/>
        </w:rPr>
        <w:t>2019 года</w:t>
      </w:r>
      <w:r w:rsidR="002754B8" w:rsidRPr="00467A0B">
        <w:rPr>
          <w:highlight w:val="yellow"/>
        </w:rPr>
        <w:t xml:space="preserve"> №</w:t>
      </w:r>
      <w:r w:rsidR="00060BF5" w:rsidRPr="00467A0B">
        <w:rPr>
          <w:highlight w:val="yellow"/>
        </w:rPr>
        <w:t xml:space="preserve"> ЛО-40-01-001669</w:t>
      </w:r>
      <w:r w:rsidR="002754B8" w:rsidRPr="002754B8">
        <w:t>,</w:t>
      </w:r>
      <w:r w:rsidR="00060BF5" w:rsidRPr="002754B8">
        <w:t xml:space="preserve">                        </w:t>
      </w:r>
      <w:r w:rsidR="002754B8" w:rsidRPr="002754B8">
        <w:t xml:space="preserve">                               </w:t>
      </w:r>
      <w:r w:rsidR="009312F6" w:rsidRPr="002754B8">
        <w:t xml:space="preserve"> </w:t>
      </w:r>
      <w:r w:rsidR="009312F6" w:rsidRPr="00467A0B">
        <w:rPr>
          <w:highlight w:val="yellow"/>
        </w:rPr>
        <w:t xml:space="preserve">выданной Министерством здравоохранения </w:t>
      </w:r>
      <w:r w:rsidR="00060BF5" w:rsidRPr="00467A0B">
        <w:rPr>
          <w:highlight w:val="yellow"/>
        </w:rPr>
        <w:t>Калужской</w:t>
      </w:r>
      <w:r w:rsidR="009312F6" w:rsidRPr="00467A0B">
        <w:rPr>
          <w:highlight w:val="yellow"/>
        </w:rPr>
        <w:t xml:space="preserve"> области</w:t>
      </w:r>
      <w:r w:rsidR="009312F6" w:rsidRPr="002754B8">
        <w:t>,</w:t>
      </w:r>
      <w:r w:rsidR="009026F3" w:rsidRPr="002754B8">
        <w:t xml:space="preserve"> </w:t>
      </w:r>
      <w:r w:rsidR="009312F6" w:rsidRPr="002754B8">
        <w:t xml:space="preserve">в лице </w:t>
      </w:r>
      <w:r w:rsidR="00EF4A78" w:rsidRPr="002754B8">
        <w:t xml:space="preserve">главного врача </w:t>
      </w:r>
      <w:r w:rsidR="00060BF5" w:rsidRPr="00467A0B">
        <w:rPr>
          <w:highlight w:val="yellow"/>
        </w:rPr>
        <w:t>Титова Сергея Ивановича</w:t>
      </w:r>
      <w:r w:rsidR="009312F6" w:rsidRPr="002754B8">
        <w:t>, действующего  на  основании  Устава</w:t>
      </w:r>
      <w:r w:rsidR="009026F3" w:rsidRPr="002754B8">
        <w:t xml:space="preserve"> </w:t>
      </w:r>
      <w:r w:rsidR="009312F6" w:rsidRPr="002754B8">
        <w:t xml:space="preserve">(далее – Организация, осуществляющая деятельность  в сфере охраны здоровья), </w:t>
      </w:r>
      <w:r w:rsidR="0000289B" w:rsidRPr="007804CA">
        <w:t>с другой стороны, совместно именуемые  Стороны</w:t>
      </w:r>
      <w:r w:rsidR="0000289B">
        <w:t>,</w:t>
      </w:r>
      <w:r w:rsidR="0000289B" w:rsidRPr="00BB1109">
        <w:t xml:space="preserve"> в соответствии со статьей 82 Федерального закона от</w:t>
      </w:r>
      <w:r w:rsidR="0000289B">
        <w:t xml:space="preserve"> </w:t>
      </w:r>
      <w:r w:rsidR="0000289B" w:rsidRPr="00BB1109">
        <w:t>29</w:t>
      </w:r>
      <w:r w:rsidR="0000289B">
        <w:t xml:space="preserve"> </w:t>
      </w:r>
      <w:r w:rsidR="0000289B" w:rsidRPr="00BB1109">
        <w:t>декабря 2012</w:t>
      </w:r>
      <w:proofErr w:type="gramEnd"/>
      <w:r w:rsidR="0000289B" w:rsidRPr="00BB1109">
        <w:t xml:space="preserve"> г. № 273-ФЗ «Об образовании в Российской Федерации»</w:t>
      </w:r>
      <w:r w:rsidR="0000289B">
        <w:t>,</w:t>
      </w:r>
      <w:r w:rsidR="0000289B" w:rsidRPr="00BB1109">
        <w:t xml:space="preserve"> </w:t>
      </w:r>
      <w:r w:rsidR="0000289B" w:rsidRPr="007804CA">
        <w:t xml:space="preserve"> заключили настоящий Договор  о нижеследующем:</w:t>
      </w:r>
    </w:p>
    <w:p w:rsidR="002754B8" w:rsidRPr="002754B8" w:rsidRDefault="002754B8" w:rsidP="0000289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</w:p>
    <w:p w:rsidR="000C6121" w:rsidRPr="002754B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754B8">
        <w:rPr>
          <w:b/>
          <w:spacing w:val="2"/>
        </w:rPr>
        <w:t>I. Предмет Договора</w:t>
      </w:r>
    </w:p>
    <w:p w:rsidR="00015C2D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по специальности</w:t>
      </w:r>
      <w:r w:rsidR="0077046E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1.05.02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60BF5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диатри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обучающиеся);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2754B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II</w:t>
      </w:r>
      <w:proofErr w:type="spellEnd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Условия организации и проведения 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2754B8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2754B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7E5303" w:rsidRPr="00CA75AE" w:rsidRDefault="002D2AB6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</w:pPr>
      <w:proofErr w:type="gramStart"/>
      <w:r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по адресу</w:t>
      </w:r>
      <w:r w:rsidR="007E5303"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249833, Калужская обл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асть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зержинский район, г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Кондрово, </w:t>
      </w:r>
      <w:proofErr w:type="gramEnd"/>
    </w:p>
    <w:p w:rsidR="009A4E12" w:rsidRDefault="009A4E12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</w:pP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ул. Ленина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.</w:t>
      </w: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86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)</w:t>
      </w:r>
    </w:p>
    <w:p w:rsidR="00912D9E" w:rsidRDefault="00912D9E" w:rsidP="00912D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2659">
        <w:rPr>
          <w:rFonts w:ascii="Times New Roman" w:hAnsi="Times New Roman" w:cs="Times New Roman"/>
          <w:sz w:val="24"/>
          <w:szCs w:val="24"/>
        </w:rPr>
        <w:t>-</w:t>
      </w:r>
      <w:r w:rsidRPr="00052659">
        <w:rPr>
          <w:rFonts w:ascii="Times New Roman" w:eastAsia="Times New Roman" w:hAnsi="Times New Roman" w:cs="Times New Roman"/>
          <w:sz w:val="24"/>
          <w:szCs w:val="24"/>
        </w:rPr>
        <w:t>при оказании специализированной медицинской помощи в стационарных условиях по: детской хирургии, педиатрии, сестринскому делу в педиа</w:t>
      </w:r>
      <w:r>
        <w:rPr>
          <w:rFonts w:ascii="Times New Roman" w:eastAsia="Times New Roman" w:hAnsi="Times New Roman" w:cs="Times New Roman"/>
          <w:sz w:val="24"/>
          <w:szCs w:val="24"/>
        </w:rPr>
        <w:t>трии.</w:t>
      </w:r>
    </w:p>
    <w:p w:rsidR="00912D9E" w:rsidRDefault="00912D9E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A4C79" w:rsidRPr="002754B8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2754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E5303" w:rsidTr="00CA75AE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5B5D70" w:rsidRPr="007E5303" w:rsidTr="00CA75AE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5B5D70" w:rsidRPr="007E5303" w:rsidRDefault="004E5C44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5B5D70" w:rsidRPr="007E5303" w:rsidRDefault="00D83DD2" w:rsidP="006F1D7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120" w:type="dxa"/>
            <w:vAlign w:val="center"/>
          </w:tcPr>
          <w:p w:rsidR="005B5D70" w:rsidRPr="007E5303" w:rsidRDefault="006F1D76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3B6A"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D53AA0" w:rsidRDefault="00D53AA0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53AA0" w:rsidRDefault="00D53AA0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45294" w:rsidRDefault="00345294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45294" w:rsidRDefault="00345294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45294" w:rsidRDefault="00345294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2B3F" w:rsidRPr="007E5303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7E5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5303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15773D" w:rsidRPr="007E5303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83B6A" w:rsidRPr="002754B8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B83B6A" w:rsidRPr="007E5303" w:rsidRDefault="00B83B6A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B83B6A" w:rsidRPr="007E5303" w:rsidRDefault="00D83DD2" w:rsidP="006F1D7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120" w:type="dxa"/>
            <w:vAlign w:val="center"/>
          </w:tcPr>
          <w:p w:rsidR="00B83B6A" w:rsidRPr="007E5303" w:rsidRDefault="006F1D76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5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2754B8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2754B8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2754B8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2754B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2754B8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2754B8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Взаимодействие сторон</w:t>
      </w:r>
    </w:p>
    <w:p w:rsidR="00E4691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пешно прошедших необходимую теоретическую подготовку, имеющих практические навыки участия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деятельность, копии документов, подтверждающих право осуществлять </w:t>
      </w:r>
      <w:r w:rsidR="00A40B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 (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 о высшем специальном образовании, профессиональной переподготовке, повышении квалификации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и </w:t>
      </w:r>
      <w:proofErr w:type="gramStart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формированную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675F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частию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ботниками,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ключая результаты контроля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о качестве и объеме оказанной гражданам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2754B8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5B5D70" w:rsidRPr="002754B8" w:rsidRDefault="005B5D70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Срок действия договора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2754B8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Особые условия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2754B8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2754B8" w:rsidTr="00B97467">
        <w:tc>
          <w:tcPr>
            <w:tcW w:w="4785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287BEF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9026F3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, осуществляющая деятельность 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F1D76" w:rsidRPr="002C6557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F3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ударственное бюджетное учреждение 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дравоохранения 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ужской  области «Центральная межрайонная больница №6»</w:t>
            </w:r>
          </w:p>
          <w:p w:rsidR="002C6557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</w:t>
            </w:r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</w:t>
            </w:r>
            <w:proofErr w:type="gramEnd"/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6F1D76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ул. Ленина, </w:t>
            </w:r>
            <w:r w:rsidR="002C6557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. 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86</w:t>
            </w:r>
          </w:p>
          <w:p w:rsidR="00A342FD" w:rsidRPr="00CA75AE" w:rsidRDefault="00A342FD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CA75AE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2C6557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</w:t>
            </w:r>
            <w:r w:rsidR="008A42E5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proofErr w:type="spellEnd"/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тов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D53AA0" w:rsidRPr="00704A03" w:rsidRDefault="00D53AA0" w:rsidP="00D53AA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DA319A" w:rsidRPr="002754B8" w:rsidRDefault="00DA319A" w:rsidP="00DA31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A18A7" w:rsidRPr="002754B8" w:rsidRDefault="006A18A7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C8082F" w:rsidRPr="002754B8" w:rsidRDefault="00C8082F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ической подготовки </w:t>
      </w:r>
      <w:proofErr w:type="gramStart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2754B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65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918"/>
        <w:gridCol w:w="1815"/>
        <w:gridCol w:w="2516"/>
      </w:tblGrid>
      <w:tr w:rsidR="00A31DF0" w:rsidRPr="007804CA" w:rsidTr="00B97467">
        <w:tc>
          <w:tcPr>
            <w:tcW w:w="2410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</w:t>
            </w: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кумен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ысшем специальном образовании, профессиональной переподготовке,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валификации</w:t>
            </w:r>
          </w:p>
        </w:tc>
      </w:tr>
      <w:tr w:rsidR="00722988" w:rsidRPr="007804CA" w:rsidTr="00722988">
        <w:trPr>
          <w:trHeight w:val="1239"/>
        </w:trPr>
        <w:tc>
          <w:tcPr>
            <w:tcW w:w="2410" w:type="dxa"/>
            <w:vMerge w:val="restart"/>
            <w:tcMar>
              <w:left w:w="0" w:type="dxa"/>
              <w:right w:w="0" w:type="dxa"/>
            </w:tcMar>
            <w:vAlign w:val="center"/>
          </w:tcPr>
          <w:p w:rsidR="00722988" w:rsidRPr="007804CA" w:rsidRDefault="00722988" w:rsidP="0072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ф</w:t>
            </w:r>
            <w:r w:rsidRPr="0042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льтетской и поликлинической педиатрии с курсом педиатрии </w:t>
            </w:r>
            <w:proofErr w:type="spellStart"/>
            <w:r w:rsidRPr="004220F8">
              <w:rPr>
                <w:rFonts w:ascii="Times New Roman" w:eastAsia="Times New Roman" w:hAnsi="Times New Roman" w:cs="Times New Roman"/>
                <w:sz w:val="24"/>
                <w:szCs w:val="24"/>
              </w:rPr>
              <w:t>ФДПО</w:t>
            </w:r>
            <w:proofErr w:type="spellEnd"/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722988" w:rsidRPr="007804CA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DA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722988" w:rsidRPr="007804CA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кеева Наталья Александро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722988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49DA">
              <w:rPr>
                <w:rFonts w:ascii="Times New Roman" w:eastAsia="Times New Roman" w:hAnsi="Times New Roman" w:cs="Times New Roman"/>
                <w:sz w:val="24"/>
                <w:szCs w:val="24"/>
              </w:rPr>
              <w:t>ертификат</w:t>
            </w:r>
          </w:p>
          <w:p w:rsidR="00722988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2180370913</w:t>
            </w:r>
          </w:p>
          <w:p w:rsidR="00722988" w:rsidRPr="007804CA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7.06.2015</w:t>
            </w:r>
          </w:p>
        </w:tc>
      </w:tr>
      <w:tr w:rsidR="0081451D" w:rsidRPr="007804CA" w:rsidTr="0081451D">
        <w:trPr>
          <w:trHeight w:val="845"/>
        </w:trPr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81451D" w:rsidRDefault="0081451D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81451D" w:rsidRPr="000B33D4" w:rsidRDefault="0081451D" w:rsidP="00FC27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диатр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81451D" w:rsidRDefault="0081451D" w:rsidP="00FC27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6919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йборода</w:t>
            </w:r>
            <w:proofErr w:type="spellEnd"/>
            <w:r w:rsidRPr="006919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919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талина</w:t>
            </w:r>
            <w:proofErr w:type="spellEnd"/>
            <w:r w:rsidRPr="006919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италье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81451D" w:rsidRDefault="0081451D" w:rsidP="00FC27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072F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ертификат </w:t>
            </w:r>
          </w:p>
          <w:p w:rsidR="0081451D" w:rsidRDefault="0081451D" w:rsidP="00FC27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№ 162310008227 </w:t>
            </w:r>
          </w:p>
          <w:p w:rsidR="0081451D" w:rsidRDefault="0081451D" w:rsidP="00FC27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15.03.2017</w:t>
            </w:r>
          </w:p>
        </w:tc>
      </w:tr>
      <w:tr w:rsidR="00722988" w:rsidRPr="007804CA" w:rsidTr="00722988">
        <w:trPr>
          <w:trHeight w:val="411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2988" w:rsidRDefault="00722988" w:rsidP="0072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тской хирургии</w:t>
            </w:r>
          </w:p>
          <w:p w:rsidR="00722988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2988" w:rsidRPr="00BD0A28" w:rsidRDefault="00722988" w:rsidP="00B97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B33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тская хирургия</w:t>
            </w:r>
          </w:p>
        </w:tc>
        <w:tc>
          <w:tcPr>
            <w:tcW w:w="181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22988" w:rsidRDefault="00722988" w:rsidP="00B97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аричева Ольга Валентиновна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2988" w:rsidRDefault="00722988" w:rsidP="00B97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0B33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ртификат</w:t>
            </w:r>
          </w:p>
          <w:p w:rsidR="00722988" w:rsidRDefault="00722988" w:rsidP="00B97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№ 162310009079 </w:t>
            </w:r>
          </w:p>
          <w:p w:rsidR="00722988" w:rsidRPr="00BD0A28" w:rsidRDefault="00722988" w:rsidP="00B97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17.05.2017</w:t>
            </w:r>
          </w:p>
        </w:tc>
      </w:tr>
      <w:tr w:rsidR="00722988" w:rsidRPr="007804CA" w:rsidTr="00722988">
        <w:trPr>
          <w:trHeight w:val="564"/>
        </w:trPr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722988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722988" w:rsidRPr="000E49DA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47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  <w:vAlign w:val="center"/>
          </w:tcPr>
          <w:p w:rsidR="00722988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722988" w:rsidRPr="00722988" w:rsidRDefault="00722988" w:rsidP="007229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2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ртификат </w:t>
            </w:r>
          </w:p>
          <w:p w:rsidR="00722988" w:rsidRDefault="00722988" w:rsidP="007229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2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0177241304405</w:t>
            </w:r>
          </w:p>
          <w:p w:rsidR="00722988" w:rsidRDefault="00722988" w:rsidP="007229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2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05.03.2018</w:t>
            </w:r>
          </w:p>
        </w:tc>
      </w:tr>
    </w:tbl>
    <w:p w:rsidR="00A31DF0" w:rsidRPr="002754B8" w:rsidRDefault="00A31DF0" w:rsidP="00CA75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754B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87BEF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81451D" w:rsidRDefault="0081451D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81451D" w:rsidRDefault="0081451D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53AA0" w:rsidRDefault="00D53AA0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53AA0" w:rsidRDefault="00D53AA0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A5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D53AA0" w:rsidRPr="00704A03" w:rsidRDefault="00D53AA0" w:rsidP="00D53AA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деятельность в сфере охраны здоровья,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используемых</w:t>
      </w:r>
      <w:proofErr w:type="gramEnd"/>
    </w:p>
    <w:p w:rsidR="00DB1964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9"/>
        <w:gridCol w:w="1586"/>
      </w:tblGrid>
      <w:tr w:rsidR="00345294" w:rsidRPr="002754B8" w:rsidTr="008A0BD1">
        <w:trPr>
          <w:trHeight w:val="1652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5294" w:rsidRPr="002754B8" w:rsidRDefault="00345294" w:rsidP="008A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345294" w:rsidRPr="002754B8" w:rsidRDefault="00345294" w:rsidP="008A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345294" w:rsidRPr="002754B8" w:rsidRDefault="00345294" w:rsidP="008A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</w:tcPr>
          <w:p w:rsidR="00345294" w:rsidRPr="002754B8" w:rsidRDefault="00345294" w:rsidP="008A0B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294" w:rsidRPr="00A31DF0" w:rsidTr="008A0BD1">
        <w:trPr>
          <w:trHeight w:hRule="exact" w:val="638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345294" w:rsidRDefault="00345294" w:rsidP="008A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94" w:rsidRDefault="00345294" w:rsidP="008A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94" w:rsidRDefault="00345294" w:rsidP="008A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94" w:rsidRDefault="00345294" w:rsidP="008A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94" w:rsidRDefault="00345294" w:rsidP="008A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94" w:rsidRDefault="00345294" w:rsidP="008A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94" w:rsidRDefault="00345294" w:rsidP="008A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94" w:rsidRDefault="00345294" w:rsidP="008A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факультетской и поликлинической педиатрии с курсом педиатрии </w:t>
            </w:r>
            <w:proofErr w:type="spellStart"/>
            <w:r w:rsidRPr="00A31DF0">
              <w:rPr>
                <w:rFonts w:ascii="Times New Roman" w:eastAsia="Times New Roman" w:hAnsi="Times New Roman" w:cs="Times New Roman"/>
                <w:sz w:val="24"/>
                <w:szCs w:val="24"/>
              </w:rPr>
              <w:t>ФДПО</w:t>
            </w:r>
            <w:proofErr w:type="spellEnd"/>
          </w:p>
          <w:p w:rsidR="00345294" w:rsidRDefault="00345294" w:rsidP="008A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94" w:rsidRDefault="00345294" w:rsidP="008A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94" w:rsidRPr="00A31DF0" w:rsidRDefault="00345294" w:rsidP="008A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94" w:rsidRPr="00A31DF0" w:rsidRDefault="00345294" w:rsidP="008A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345294" w:rsidRPr="00CA75AE" w:rsidRDefault="00345294" w:rsidP="008A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>249833, Калужская область, Дзержинский район,</w:t>
            </w:r>
          </w:p>
          <w:p w:rsidR="00345294" w:rsidRPr="00CA75AE" w:rsidRDefault="00345294" w:rsidP="008A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г. Кондрово, ул. Ленина, д. 86</w:t>
            </w:r>
          </w:p>
        </w:tc>
      </w:tr>
      <w:tr w:rsidR="00345294" w:rsidRPr="00A31DF0" w:rsidTr="008A0BD1">
        <w:trPr>
          <w:trHeight w:hRule="exact" w:val="1228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345294" w:rsidRPr="00A31DF0" w:rsidRDefault="00345294" w:rsidP="008A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345294" w:rsidRPr="00CA75AE" w:rsidRDefault="00345294" w:rsidP="008A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:</w:t>
            </w:r>
          </w:p>
        </w:tc>
      </w:tr>
      <w:tr w:rsidR="00345294" w:rsidRPr="00A31DF0" w:rsidTr="008A0BD1">
        <w:trPr>
          <w:trHeight w:hRule="exact" w:val="289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345294" w:rsidRPr="00A31DF0" w:rsidRDefault="00345294" w:rsidP="008A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345294" w:rsidRPr="00CA75AE" w:rsidRDefault="00345294" w:rsidP="008A0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1 этаж</w:t>
            </w:r>
          </w:p>
        </w:tc>
      </w:tr>
      <w:tr w:rsidR="00345294" w:rsidRPr="00A31DF0" w:rsidTr="008A0BD1">
        <w:trPr>
          <w:trHeight w:hRule="exact" w:val="289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345294" w:rsidRPr="00A31DF0" w:rsidRDefault="00345294" w:rsidP="008A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345294" w:rsidRPr="00CA75AE" w:rsidRDefault="00345294" w:rsidP="008A0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54B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едиатрическое отделени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345294" w:rsidRPr="00A31DF0" w:rsidTr="008A0BD1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345294" w:rsidRPr="00A31DF0" w:rsidRDefault="00345294" w:rsidP="008A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345294" w:rsidRPr="00722988" w:rsidRDefault="00345294" w:rsidP="008A0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345294" w:rsidRPr="00722988" w:rsidRDefault="00345294" w:rsidP="008A0B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72,0</w:t>
            </w:r>
          </w:p>
        </w:tc>
      </w:tr>
      <w:tr w:rsidR="00345294" w:rsidRPr="00A31DF0" w:rsidTr="008A0BD1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345294" w:rsidRPr="00A31DF0" w:rsidRDefault="00345294" w:rsidP="008A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345294" w:rsidRPr="00722988" w:rsidRDefault="00345294" w:rsidP="008A0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345294" w:rsidRPr="00722988" w:rsidRDefault="00345294" w:rsidP="008A0B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0,0</w:t>
            </w:r>
          </w:p>
        </w:tc>
      </w:tr>
      <w:tr w:rsidR="00345294" w:rsidRPr="00A31DF0" w:rsidTr="008A0BD1">
        <w:trPr>
          <w:trHeight w:hRule="exact" w:val="417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</w:tcPr>
          <w:p w:rsidR="00345294" w:rsidRDefault="00345294" w:rsidP="008A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тской хирургии</w:t>
            </w:r>
          </w:p>
          <w:p w:rsidR="00345294" w:rsidRPr="00A31DF0" w:rsidRDefault="00345294" w:rsidP="008A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345294" w:rsidRPr="00722988" w:rsidRDefault="00345294" w:rsidP="008A0B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 этаж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345294" w:rsidRPr="00722988" w:rsidRDefault="00345294" w:rsidP="008A0B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345294" w:rsidRPr="00A31DF0" w:rsidTr="008A0BD1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345294" w:rsidRPr="00A31DF0" w:rsidRDefault="00345294" w:rsidP="008A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345294" w:rsidRPr="00722988" w:rsidRDefault="00345294" w:rsidP="008A0B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D10E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Детское хирургическое отделение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345294" w:rsidRPr="00722988" w:rsidRDefault="00345294" w:rsidP="008A0B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345294" w:rsidRPr="00A31DF0" w:rsidTr="008A0BD1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345294" w:rsidRPr="00A31DF0" w:rsidRDefault="00345294" w:rsidP="008A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345294" w:rsidRPr="001B0A7B" w:rsidRDefault="00345294" w:rsidP="008A0B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B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Палаты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345294" w:rsidRPr="001B0A7B" w:rsidRDefault="00345294" w:rsidP="008A0B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132</w:t>
            </w:r>
            <w:r w:rsidRPr="001B0A7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,0</w:t>
            </w:r>
          </w:p>
        </w:tc>
      </w:tr>
      <w:tr w:rsidR="00345294" w:rsidRPr="00A31DF0" w:rsidTr="008A0BD1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345294" w:rsidRPr="00A31DF0" w:rsidRDefault="00345294" w:rsidP="008A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345294" w:rsidRPr="001B0A7B" w:rsidRDefault="00345294" w:rsidP="008A0B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B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345294" w:rsidRPr="001B0A7B" w:rsidRDefault="00345294" w:rsidP="008A0B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1B0A7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12,0</w:t>
            </w:r>
          </w:p>
        </w:tc>
      </w:tr>
    </w:tbl>
    <w:p w:rsidR="00345294" w:rsidRDefault="0034529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DB1964" w:rsidRPr="002754B8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D53AA0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45294" w:rsidRDefault="00345294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45294" w:rsidRDefault="00345294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60D08" w:rsidRDefault="00260D08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60D08" w:rsidRDefault="00260D08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60D08" w:rsidRDefault="00260D08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45294" w:rsidRDefault="00345294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45294" w:rsidRDefault="00345294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2754B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67">
        <w:rPr>
          <w:rFonts w:ascii="Times New Roman" w:hAnsi="Times New Roman" w:cs="Times New Roman"/>
          <w:spacing w:val="2"/>
          <w:sz w:val="24"/>
          <w:szCs w:val="24"/>
        </w:rPr>
        <w:t>Приложение № 3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C5567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C5567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C5567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53AA0" w:rsidRPr="00704A03" w:rsidRDefault="00D53AA0" w:rsidP="00D53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D53AA0" w:rsidRPr="00704A03" w:rsidRDefault="00D53AA0" w:rsidP="00D53AA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804CA" w:rsidRPr="002754B8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C5567" w:rsidRDefault="007C5567" w:rsidP="007C55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8526F" w:rsidRPr="00E8526F" w:rsidRDefault="00E8526F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дицинской техники (оборудования), </w:t>
      </w:r>
    </w:p>
    <w:p w:rsidR="00E8526F" w:rsidRPr="00E8526F" w:rsidRDefault="00E8526F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уемого</w:t>
      </w:r>
      <w:proofErr w:type="gramEnd"/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торонами совместно</w:t>
      </w:r>
    </w:p>
    <w:p w:rsidR="00E8526F" w:rsidRPr="00E8526F" w:rsidRDefault="00E8526F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5"/>
        <w:tblW w:w="10173" w:type="dxa"/>
        <w:tblLook w:val="04A0"/>
      </w:tblPr>
      <w:tblGrid>
        <w:gridCol w:w="8472"/>
        <w:gridCol w:w="1701"/>
      </w:tblGrid>
      <w:tr w:rsidR="007C5567" w:rsidRPr="007804CA" w:rsidTr="005547D7">
        <w:trPr>
          <w:trHeight w:val="56"/>
        </w:trPr>
        <w:tc>
          <w:tcPr>
            <w:tcW w:w="8472" w:type="dxa"/>
            <w:vAlign w:val="center"/>
          </w:tcPr>
          <w:p w:rsidR="007C5567" w:rsidRPr="007804CA" w:rsidRDefault="007C5567" w:rsidP="00E852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E8526F"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дицинской техники (оборудования)</w:t>
            </w:r>
            <w:r w:rsidR="00E8526F"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C5567" w:rsidRPr="007804CA" w:rsidTr="005547D7">
        <w:trPr>
          <w:trHeight w:val="56"/>
        </w:trPr>
        <w:tc>
          <w:tcPr>
            <w:tcW w:w="8472" w:type="dxa"/>
            <w:vAlign w:val="center"/>
          </w:tcPr>
          <w:p w:rsidR="007C5567" w:rsidRPr="007804CA" w:rsidRDefault="007C5567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еленаль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то</w:t>
            </w:r>
            <w:r w:rsidR="00281E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D49" w:rsidRPr="007804CA" w:rsidTr="005547D7">
        <w:trPr>
          <w:trHeight w:val="56"/>
        </w:trPr>
        <w:tc>
          <w:tcPr>
            <w:tcW w:w="8472" w:type="dxa"/>
            <w:vAlign w:val="center"/>
          </w:tcPr>
          <w:p w:rsidR="00551D49" w:rsidRDefault="00551D49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551D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тоскоп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551D49" w:rsidRDefault="00551D49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5547D7">
        <w:trPr>
          <w:trHeight w:val="56"/>
        </w:trPr>
        <w:tc>
          <w:tcPr>
            <w:tcW w:w="8472" w:type="dxa"/>
            <w:vAlign w:val="center"/>
          </w:tcPr>
          <w:p w:rsidR="007C5567" w:rsidRPr="007804CA" w:rsidRDefault="00281E6C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стомер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5547D7">
        <w:trPr>
          <w:trHeight w:val="56"/>
        </w:trPr>
        <w:tc>
          <w:tcPr>
            <w:tcW w:w="8472" w:type="dxa"/>
            <w:vAlign w:val="center"/>
          </w:tcPr>
          <w:p w:rsidR="007C5567" w:rsidRPr="007804CA" w:rsidRDefault="00281E6C" w:rsidP="00B97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1E6C">
              <w:rPr>
                <w:rFonts w:ascii="Times New Roman" w:eastAsia="Times New Roman" w:hAnsi="Times New Roman" w:cs="Times New Roman"/>
                <w:sz w:val="24"/>
                <w:szCs w:val="24"/>
              </w:rPr>
              <w:t>ппарат для измерения артериального давления с детскими манжетками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5547D7">
        <w:trPr>
          <w:trHeight w:val="56"/>
        </w:trPr>
        <w:tc>
          <w:tcPr>
            <w:tcW w:w="8472" w:type="dxa"/>
            <w:vAlign w:val="center"/>
          </w:tcPr>
          <w:p w:rsidR="007C5567" w:rsidRPr="007804CA" w:rsidRDefault="007C5567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ульсоксиметр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5547D7">
        <w:trPr>
          <w:trHeight w:val="56"/>
        </w:trPr>
        <w:tc>
          <w:tcPr>
            <w:tcW w:w="8472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льная ламп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567" w:rsidRPr="007804CA" w:rsidTr="005547D7">
        <w:trPr>
          <w:trHeight w:val="56"/>
        </w:trPr>
        <w:tc>
          <w:tcPr>
            <w:tcW w:w="8472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медицински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5567" w:rsidRPr="007804CA" w:rsidTr="005547D7">
        <w:trPr>
          <w:trHeight w:val="56"/>
        </w:trPr>
        <w:tc>
          <w:tcPr>
            <w:tcW w:w="8472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тиметровая лент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567" w:rsidRPr="007804CA" w:rsidTr="005547D7">
        <w:trPr>
          <w:trHeight w:val="56"/>
        </w:trPr>
        <w:tc>
          <w:tcPr>
            <w:tcW w:w="8472" w:type="dxa"/>
            <w:vAlign w:val="center"/>
          </w:tcPr>
          <w:p w:rsidR="007C5567" w:rsidRPr="004D30D8" w:rsidRDefault="007C5567" w:rsidP="00B914A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5547D7">
        <w:trPr>
          <w:trHeight w:val="56"/>
        </w:trPr>
        <w:tc>
          <w:tcPr>
            <w:tcW w:w="8472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е весы для детей до год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E6C" w:rsidRPr="007804CA" w:rsidTr="005547D7">
        <w:trPr>
          <w:trHeight w:val="56"/>
        </w:trPr>
        <w:tc>
          <w:tcPr>
            <w:tcW w:w="8472" w:type="dxa"/>
            <w:vAlign w:val="center"/>
          </w:tcPr>
          <w:p w:rsidR="00281E6C" w:rsidRPr="004D30D8" w:rsidRDefault="00E8526F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="00281E6C"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сы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281E6C" w:rsidRPr="004D30D8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E6C" w:rsidRPr="007804CA" w:rsidTr="005547D7">
        <w:trPr>
          <w:trHeight w:val="56"/>
        </w:trPr>
        <w:tc>
          <w:tcPr>
            <w:tcW w:w="8472" w:type="dxa"/>
            <w:vAlign w:val="center"/>
          </w:tcPr>
          <w:p w:rsidR="00281E6C" w:rsidRDefault="00281E6C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</w:t>
            </w: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ктрокардиограф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281E6C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5547D7">
        <w:trPr>
          <w:trHeight w:val="56"/>
        </w:trPr>
        <w:tc>
          <w:tcPr>
            <w:tcW w:w="8472" w:type="dxa"/>
            <w:vAlign w:val="center"/>
          </w:tcPr>
          <w:p w:rsidR="007C5567" w:rsidRPr="004D30D8" w:rsidRDefault="00281E6C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ендоскоп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1E6C" w:rsidRPr="007804CA" w:rsidTr="005547D7">
        <w:trPr>
          <w:trHeight w:val="56"/>
        </w:trPr>
        <w:tc>
          <w:tcPr>
            <w:tcW w:w="8472" w:type="dxa"/>
            <w:vAlign w:val="center"/>
          </w:tcPr>
          <w:p w:rsidR="00281E6C" w:rsidRPr="004D30D8" w:rsidRDefault="00281E6C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бор и укладка для экстренных профилактических и лечебных мероприяти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281E6C" w:rsidRPr="004D30D8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E6C" w:rsidRPr="007804CA" w:rsidTr="005547D7">
        <w:trPr>
          <w:trHeight w:val="56"/>
        </w:trPr>
        <w:tc>
          <w:tcPr>
            <w:tcW w:w="8472" w:type="dxa"/>
            <w:vAlign w:val="center"/>
          </w:tcPr>
          <w:p w:rsidR="00281E6C" w:rsidRDefault="00281E6C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обия для оценки психофизического развития ребенк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281E6C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7D7" w:rsidTr="005547D7">
        <w:trPr>
          <w:trHeight w:val="56"/>
        </w:trPr>
        <w:tc>
          <w:tcPr>
            <w:tcW w:w="8472" w:type="dxa"/>
            <w:hideMark/>
          </w:tcPr>
          <w:p w:rsidR="005547D7" w:rsidRDefault="005547D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мкости-контейнеры для хранения и дезинфекции медицинских изделий </w:t>
            </w:r>
          </w:p>
        </w:tc>
        <w:tc>
          <w:tcPr>
            <w:tcW w:w="1701" w:type="dxa"/>
            <w:hideMark/>
          </w:tcPr>
          <w:p w:rsidR="005547D7" w:rsidRDefault="005547D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547D7" w:rsidTr="005547D7">
        <w:trPr>
          <w:trHeight w:val="56"/>
        </w:trPr>
        <w:tc>
          <w:tcPr>
            <w:tcW w:w="8472" w:type="dxa"/>
            <w:hideMark/>
          </w:tcPr>
          <w:p w:rsidR="005547D7" w:rsidRDefault="005547D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й контейнер для транспортировки биологического материала</w:t>
            </w:r>
          </w:p>
        </w:tc>
        <w:tc>
          <w:tcPr>
            <w:tcW w:w="1701" w:type="dxa"/>
            <w:hideMark/>
          </w:tcPr>
          <w:p w:rsidR="005547D7" w:rsidRDefault="005547D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547D7" w:rsidTr="005547D7">
        <w:trPr>
          <w:trHeight w:val="56"/>
        </w:trPr>
        <w:tc>
          <w:tcPr>
            <w:tcW w:w="8472" w:type="dxa"/>
            <w:hideMark/>
          </w:tcPr>
          <w:p w:rsidR="005547D7" w:rsidRDefault="005547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трализованный кислород или кислородная подушка</w:t>
            </w:r>
          </w:p>
        </w:tc>
        <w:tc>
          <w:tcPr>
            <w:tcW w:w="1701" w:type="dxa"/>
            <w:hideMark/>
          </w:tcPr>
          <w:p w:rsidR="005547D7" w:rsidRDefault="005547D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547D7" w:rsidTr="005547D7">
        <w:trPr>
          <w:trHeight w:val="56"/>
        </w:trPr>
        <w:tc>
          <w:tcPr>
            <w:tcW w:w="8472" w:type="dxa"/>
            <w:hideMark/>
          </w:tcPr>
          <w:p w:rsidR="005547D7" w:rsidRDefault="00B90073" w:rsidP="00B9007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й и</w:t>
            </w:r>
            <w:r w:rsidR="005547D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струментарий для манипуляций</w:t>
            </w:r>
          </w:p>
        </w:tc>
        <w:tc>
          <w:tcPr>
            <w:tcW w:w="1701" w:type="dxa"/>
            <w:hideMark/>
          </w:tcPr>
          <w:p w:rsidR="005547D7" w:rsidRDefault="005547D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-50</w:t>
            </w:r>
          </w:p>
        </w:tc>
      </w:tr>
      <w:tr w:rsidR="005547D7" w:rsidTr="005547D7">
        <w:trPr>
          <w:trHeight w:val="56"/>
        </w:trPr>
        <w:tc>
          <w:tcPr>
            <w:tcW w:w="8472" w:type="dxa"/>
            <w:hideMark/>
          </w:tcPr>
          <w:p w:rsidR="005547D7" w:rsidRDefault="005547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ативы для внутривенного капельного вливания</w:t>
            </w:r>
          </w:p>
        </w:tc>
        <w:tc>
          <w:tcPr>
            <w:tcW w:w="1701" w:type="dxa"/>
            <w:hideMark/>
          </w:tcPr>
          <w:p w:rsidR="005547D7" w:rsidRDefault="005547D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547D7" w:rsidTr="005547D7">
        <w:trPr>
          <w:trHeight w:val="56"/>
        </w:trPr>
        <w:tc>
          <w:tcPr>
            <w:tcW w:w="8472" w:type="dxa"/>
            <w:hideMark/>
          </w:tcPr>
          <w:p w:rsidR="005547D7" w:rsidRDefault="005547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ивошоковая укладка</w:t>
            </w:r>
          </w:p>
        </w:tc>
        <w:tc>
          <w:tcPr>
            <w:tcW w:w="1701" w:type="dxa"/>
            <w:hideMark/>
          </w:tcPr>
          <w:p w:rsidR="005547D7" w:rsidRDefault="005547D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7C5567" w:rsidRDefault="007C5567" w:rsidP="007C55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орудование находитс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87BEF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C5567" w:rsidRDefault="007C5567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2B7FF9">
        <w:rPr>
          <w:b/>
          <w:sz w:val="25"/>
          <w:szCs w:val="25"/>
        </w:rPr>
        <w:lastRenderedPageBreak/>
        <w:t>Информация по практике</w:t>
      </w:r>
    </w:p>
    <w:tbl>
      <w:tblPr>
        <w:tblStyle w:val="a5"/>
        <w:tblW w:w="10115" w:type="dxa"/>
        <w:tblLook w:val="04A0"/>
      </w:tblPr>
      <w:tblGrid>
        <w:gridCol w:w="2284"/>
        <w:gridCol w:w="837"/>
        <w:gridCol w:w="877"/>
        <w:gridCol w:w="2163"/>
        <w:gridCol w:w="2114"/>
        <w:gridCol w:w="1840"/>
      </w:tblGrid>
      <w:tr w:rsidR="00BA6BF6" w:rsidTr="00BA6BF6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F6" w:rsidRDefault="00BA6BF6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ФИО студен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F6" w:rsidRDefault="00BA6BF6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F6" w:rsidRDefault="00BA6BF6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Груп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F6" w:rsidRDefault="00BA6BF6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F6" w:rsidRDefault="00BA6BF6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F6" w:rsidRDefault="00BA6BF6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BA6BF6" w:rsidTr="00BA6BF6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6" w:rsidRDefault="00BA6BF6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F6" w:rsidRDefault="00BA6BF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F6" w:rsidRDefault="00BA6BF6"/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F6" w:rsidRDefault="00BA6BF6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F6" w:rsidRPr="00FD58BD" w:rsidRDefault="00BA6BF6" w:rsidP="00753356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BA6BF6" w:rsidRPr="00FD58BD" w:rsidRDefault="00BA6BF6" w:rsidP="00753356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BA6BF6" w:rsidRPr="00FD58BD" w:rsidRDefault="00BA6BF6" w:rsidP="00753356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практика.</w:t>
            </w:r>
          </w:p>
          <w:p w:rsidR="00BA6BF6" w:rsidRPr="00FD58BD" w:rsidRDefault="00BA6BF6" w:rsidP="00753356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едицинской сестры </w:t>
            </w:r>
          </w:p>
          <w:p w:rsidR="00BA6BF6" w:rsidRPr="002B7FF9" w:rsidRDefault="00BA6BF6" w:rsidP="0075335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F6" w:rsidRDefault="00BA6BF6" w:rsidP="00753356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- 19.07</w:t>
            </w: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A6BF6" w:rsidRPr="00FD58BD" w:rsidRDefault="00BA6BF6" w:rsidP="00753356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EE9" w:rsidRDefault="00D54EE9" w:rsidP="007C5567">
      <w:pPr>
        <w:shd w:val="clear" w:color="auto" w:fill="FFFFFF"/>
        <w:spacing w:after="0"/>
        <w:jc w:val="center"/>
        <w:rPr>
          <w:b/>
          <w:sz w:val="25"/>
          <w:szCs w:val="25"/>
          <w:highlight w:val="yellow"/>
        </w:rPr>
      </w:pPr>
    </w:p>
    <w:p w:rsidR="00BA6BF6" w:rsidRDefault="00A50B5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A50B5E">
        <w:rPr>
          <w:b/>
          <w:sz w:val="25"/>
          <w:szCs w:val="25"/>
          <w:highlight w:val="yellow"/>
        </w:rPr>
        <w:t>ЗАПОЛНИТЬ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B5E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50B5E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A50B5E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A50B5E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A50B5E">
        <w:rPr>
          <w:rFonts w:ascii="Times New Roman" w:hAnsi="Times New Roman" w:cs="Times New Roman"/>
          <w:sz w:val="24"/>
          <w:szCs w:val="24"/>
        </w:rPr>
        <w:t xml:space="preserve"> Минздрава  России 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B5E">
        <w:rPr>
          <w:rFonts w:ascii="Times New Roman" w:hAnsi="Times New Roman" w:cs="Times New Roman"/>
          <w:sz w:val="24"/>
          <w:szCs w:val="24"/>
        </w:rPr>
        <w:t>Студента  ____2___ курса _________ группы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B5E">
        <w:rPr>
          <w:rFonts w:ascii="Times New Roman" w:hAnsi="Times New Roman" w:cs="Times New Roman"/>
          <w:sz w:val="24"/>
          <w:szCs w:val="24"/>
        </w:rPr>
        <w:t xml:space="preserve">педиатрического факультета 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B5E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50B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ФИО полностью)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B5E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A50B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0B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0B5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50B5E"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50B5E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A50B5E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0B5E" w:rsidRPr="00A50B5E" w:rsidRDefault="00A50B5E" w:rsidP="00A50B5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50B5E" w:rsidRPr="00A50B5E" w:rsidRDefault="00A50B5E" w:rsidP="00A50B5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50B5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B5E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B5E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B5E">
        <w:rPr>
          <w:rFonts w:ascii="Times New Roman" w:hAnsi="Times New Roman" w:cs="Times New Roman"/>
          <w:sz w:val="24"/>
          <w:szCs w:val="24"/>
        </w:rPr>
        <w:t>Тип: Клиническая практика. Помощник медицинской сестры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и  с  01.07.2021</w:t>
      </w:r>
      <w:r w:rsidRPr="00A50B5E">
        <w:rPr>
          <w:rFonts w:ascii="Times New Roman" w:hAnsi="Times New Roman" w:cs="Times New Roman"/>
          <w:sz w:val="24"/>
          <w:szCs w:val="24"/>
        </w:rPr>
        <w:t xml:space="preserve">г.  по </w:t>
      </w:r>
      <w:r>
        <w:rPr>
          <w:rFonts w:ascii="Times New Roman" w:hAnsi="Times New Roman" w:cs="Times New Roman"/>
          <w:sz w:val="24"/>
          <w:szCs w:val="24"/>
        </w:rPr>
        <w:t xml:space="preserve"> 19.07.2021</w:t>
      </w:r>
      <w:r w:rsidRPr="00A50B5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50B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50B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B5E">
        <w:rPr>
          <w:rFonts w:ascii="Times New Roman" w:hAnsi="Times New Roman" w:cs="Times New Roman"/>
          <w:sz w:val="24"/>
          <w:szCs w:val="24"/>
        </w:rPr>
        <w:t>на базе профильной организации ________________________________________________________________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B5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50B5E">
        <w:rPr>
          <w:rFonts w:ascii="Times New Roman" w:hAnsi="Times New Roman" w:cs="Times New Roman"/>
          <w:b/>
          <w:sz w:val="24"/>
          <w:szCs w:val="24"/>
        </w:rPr>
        <w:t xml:space="preserve">                             (указать название профильной организации)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B5E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B5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0B5E" w:rsidRPr="00A50B5E" w:rsidRDefault="00A50B5E" w:rsidP="00A50B5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0B5E" w:rsidRPr="00A50B5E" w:rsidRDefault="00A50B5E" w:rsidP="00A50B5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A50B5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0B5E" w:rsidRPr="00A50B5E" w:rsidRDefault="00A50B5E" w:rsidP="00A50B5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B5E">
        <w:rPr>
          <w:rFonts w:ascii="Times New Roman" w:hAnsi="Times New Roman" w:cs="Times New Roman"/>
          <w:sz w:val="24"/>
          <w:szCs w:val="24"/>
        </w:rPr>
        <w:t>Приложение: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A50B5E">
        <w:rPr>
          <w:rFonts w:ascii="Times New Roman" w:hAnsi="Times New Roman" w:cs="Times New Roman"/>
          <w:sz w:val="24"/>
          <w:szCs w:val="24"/>
        </w:rPr>
        <w:t xml:space="preserve">- </w:t>
      </w:r>
      <w:r w:rsidRPr="00A50B5E">
        <w:rPr>
          <w:rFonts w:ascii="Times New Roman" w:hAnsi="Times New Roman" w:cs="Times New Roman"/>
          <w:b/>
          <w:i/>
          <w:sz w:val="24"/>
          <w:szCs w:val="24"/>
        </w:rPr>
        <w:t>договор о практической подготовке между Университетом и профильной организацией,</w:t>
      </w:r>
      <w:r w:rsidRPr="00A50B5E">
        <w:rPr>
          <w:rFonts w:ascii="Times New Roman" w:hAnsi="Times New Roman" w:cs="Times New Roman"/>
          <w:sz w:val="24"/>
          <w:szCs w:val="24"/>
        </w:rPr>
        <w:t xml:space="preserve">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A50B5E"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деятельность в сфере охраны здоровья».</w:t>
      </w:r>
    </w:p>
    <w:p w:rsidR="00A50B5E" w:rsidRPr="00A50B5E" w:rsidRDefault="00A50B5E" w:rsidP="00A50B5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081155" w:rsidRPr="002754B8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289B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76CF"/>
    <w:rsid w:val="0005259C"/>
    <w:rsid w:val="00060BF5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4C79"/>
    <w:rsid w:val="000B035F"/>
    <w:rsid w:val="000B0444"/>
    <w:rsid w:val="000B0B2F"/>
    <w:rsid w:val="000B140B"/>
    <w:rsid w:val="000C1F18"/>
    <w:rsid w:val="000C6121"/>
    <w:rsid w:val="000F5357"/>
    <w:rsid w:val="000F6FB3"/>
    <w:rsid w:val="001010AF"/>
    <w:rsid w:val="00107B69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77958"/>
    <w:rsid w:val="00181F21"/>
    <w:rsid w:val="0018241F"/>
    <w:rsid w:val="00183248"/>
    <w:rsid w:val="001918ED"/>
    <w:rsid w:val="00191F8B"/>
    <w:rsid w:val="0019246A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1F7E48"/>
    <w:rsid w:val="00220BF0"/>
    <w:rsid w:val="0022567D"/>
    <w:rsid w:val="00225F8C"/>
    <w:rsid w:val="00232A88"/>
    <w:rsid w:val="00232E66"/>
    <w:rsid w:val="00234882"/>
    <w:rsid w:val="00236381"/>
    <w:rsid w:val="00242FA1"/>
    <w:rsid w:val="0025171E"/>
    <w:rsid w:val="00260D08"/>
    <w:rsid w:val="002754B8"/>
    <w:rsid w:val="00275F45"/>
    <w:rsid w:val="002762F2"/>
    <w:rsid w:val="00277AC6"/>
    <w:rsid w:val="00280C7A"/>
    <w:rsid w:val="00281E2F"/>
    <w:rsid w:val="00281E6C"/>
    <w:rsid w:val="0028395D"/>
    <w:rsid w:val="0028492C"/>
    <w:rsid w:val="00287BEF"/>
    <w:rsid w:val="002A56C2"/>
    <w:rsid w:val="002B157F"/>
    <w:rsid w:val="002B2B5A"/>
    <w:rsid w:val="002B32FF"/>
    <w:rsid w:val="002B4464"/>
    <w:rsid w:val="002C35CA"/>
    <w:rsid w:val="002C6557"/>
    <w:rsid w:val="002D1211"/>
    <w:rsid w:val="002D2926"/>
    <w:rsid w:val="002D2AB6"/>
    <w:rsid w:val="002D36AF"/>
    <w:rsid w:val="002D4265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45294"/>
    <w:rsid w:val="00351C65"/>
    <w:rsid w:val="00360961"/>
    <w:rsid w:val="00360E82"/>
    <w:rsid w:val="00365147"/>
    <w:rsid w:val="00372B3F"/>
    <w:rsid w:val="00373982"/>
    <w:rsid w:val="0038092D"/>
    <w:rsid w:val="00390EF7"/>
    <w:rsid w:val="003916D3"/>
    <w:rsid w:val="00392174"/>
    <w:rsid w:val="0039232C"/>
    <w:rsid w:val="003958A7"/>
    <w:rsid w:val="003A1F4D"/>
    <w:rsid w:val="003A4683"/>
    <w:rsid w:val="003B5926"/>
    <w:rsid w:val="003C12D7"/>
    <w:rsid w:val="003C7258"/>
    <w:rsid w:val="003E3B96"/>
    <w:rsid w:val="003E4F71"/>
    <w:rsid w:val="003F4594"/>
    <w:rsid w:val="00403D27"/>
    <w:rsid w:val="00416753"/>
    <w:rsid w:val="0042495C"/>
    <w:rsid w:val="00426B1A"/>
    <w:rsid w:val="004326B4"/>
    <w:rsid w:val="0045092B"/>
    <w:rsid w:val="00456003"/>
    <w:rsid w:val="00465DC8"/>
    <w:rsid w:val="00467A0B"/>
    <w:rsid w:val="00486E5F"/>
    <w:rsid w:val="00494B34"/>
    <w:rsid w:val="004A33CC"/>
    <w:rsid w:val="004A5AD7"/>
    <w:rsid w:val="004B2608"/>
    <w:rsid w:val="004B43BA"/>
    <w:rsid w:val="004B66B7"/>
    <w:rsid w:val="004B6B9E"/>
    <w:rsid w:val="004B6EC5"/>
    <w:rsid w:val="004C2AB3"/>
    <w:rsid w:val="004C3DC2"/>
    <w:rsid w:val="004C4337"/>
    <w:rsid w:val="004D27DA"/>
    <w:rsid w:val="004E2A8F"/>
    <w:rsid w:val="004E5C44"/>
    <w:rsid w:val="004F04B3"/>
    <w:rsid w:val="004F4C40"/>
    <w:rsid w:val="004F5330"/>
    <w:rsid w:val="004F5C73"/>
    <w:rsid w:val="00502473"/>
    <w:rsid w:val="00506937"/>
    <w:rsid w:val="00507ACD"/>
    <w:rsid w:val="00515EF8"/>
    <w:rsid w:val="0052124A"/>
    <w:rsid w:val="0052499C"/>
    <w:rsid w:val="005254F8"/>
    <w:rsid w:val="00530430"/>
    <w:rsid w:val="00545510"/>
    <w:rsid w:val="00550BF2"/>
    <w:rsid w:val="00551D49"/>
    <w:rsid w:val="005524B7"/>
    <w:rsid w:val="005547D7"/>
    <w:rsid w:val="00555385"/>
    <w:rsid w:val="005646CF"/>
    <w:rsid w:val="00566172"/>
    <w:rsid w:val="005675F3"/>
    <w:rsid w:val="005715EE"/>
    <w:rsid w:val="00575C3B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61B"/>
    <w:rsid w:val="005E7259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4EB4"/>
    <w:rsid w:val="0066141A"/>
    <w:rsid w:val="00667BD8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0105"/>
    <w:rsid w:val="006F1D76"/>
    <w:rsid w:val="006F3808"/>
    <w:rsid w:val="00704A03"/>
    <w:rsid w:val="00706D2E"/>
    <w:rsid w:val="00710553"/>
    <w:rsid w:val="00714DF5"/>
    <w:rsid w:val="00722988"/>
    <w:rsid w:val="00724249"/>
    <w:rsid w:val="00724659"/>
    <w:rsid w:val="00736F59"/>
    <w:rsid w:val="00740B04"/>
    <w:rsid w:val="00742657"/>
    <w:rsid w:val="00764AC3"/>
    <w:rsid w:val="0077046E"/>
    <w:rsid w:val="00774B28"/>
    <w:rsid w:val="00774B69"/>
    <w:rsid w:val="007804CA"/>
    <w:rsid w:val="00781FF9"/>
    <w:rsid w:val="007825DB"/>
    <w:rsid w:val="007908C6"/>
    <w:rsid w:val="0079396B"/>
    <w:rsid w:val="007A1FFA"/>
    <w:rsid w:val="007A3328"/>
    <w:rsid w:val="007A78D6"/>
    <w:rsid w:val="007B296E"/>
    <w:rsid w:val="007B5C22"/>
    <w:rsid w:val="007B5D1B"/>
    <w:rsid w:val="007C5567"/>
    <w:rsid w:val="007C5ECB"/>
    <w:rsid w:val="007D511E"/>
    <w:rsid w:val="007E5277"/>
    <w:rsid w:val="007E5303"/>
    <w:rsid w:val="007E53A5"/>
    <w:rsid w:val="007F3F67"/>
    <w:rsid w:val="0080263B"/>
    <w:rsid w:val="00807521"/>
    <w:rsid w:val="008118A6"/>
    <w:rsid w:val="00814075"/>
    <w:rsid w:val="008140CC"/>
    <w:rsid w:val="0081451D"/>
    <w:rsid w:val="0083002D"/>
    <w:rsid w:val="008335B9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20E0"/>
    <w:rsid w:val="008837A5"/>
    <w:rsid w:val="00883B61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8E5A25"/>
    <w:rsid w:val="009026F3"/>
    <w:rsid w:val="009028A6"/>
    <w:rsid w:val="00902F14"/>
    <w:rsid w:val="0090418C"/>
    <w:rsid w:val="00904D30"/>
    <w:rsid w:val="00912D9E"/>
    <w:rsid w:val="009312F6"/>
    <w:rsid w:val="00931A9C"/>
    <w:rsid w:val="009344C0"/>
    <w:rsid w:val="00936EA7"/>
    <w:rsid w:val="00937337"/>
    <w:rsid w:val="00965720"/>
    <w:rsid w:val="00970431"/>
    <w:rsid w:val="00971E5E"/>
    <w:rsid w:val="00975693"/>
    <w:rsid w:val="00980C90"/>
    <w:rsid w:val="00982524"/>
    <w:rsid w:val="00996FD9"/>
    <w:rsid w:val="009A005D"/>
    <w:rsid w:val="009A4E12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689E"/>
    <w:rsid w:val="00A25BC1"/>
    <w:rsid w:val="00A30BD5"/>
    <w:rsid w:val="00A319D1"/>
    <w:rsid w:val="00A31DD3"/>
    <w:rsid w:val="00A31DF0"/>
    <w:rsid w:val="00A342FD"/>
    <w:rsid w:val="00A34311"/>
    <w:rsid w:val="00A40BB6"/>
    <w:rsid w:val="00A50B5E"/>
    <w:rsid w:val="00A53BDD"/>
    <w:rsid w:val="00A53F85"/>
    <w:rsid w:val="00A6004E"/>
    <w:rsid w:val="00A6120E"/>
    <w:rsid w:val="00A618E4"/>
    <w:rsid w:val="00A63083"/>
    <w:rsid w:val="00A633CE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2930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69C"/>
    <w:rsid w:val="00B51D37"/>
    <w:rsid w:val="00B55889"/>
    <w:rsid w:val="00B5746E"/>
    <w:rsid w:val="00B6294F"/>
    <w:rsid w:val="00B65F57"/>
    <w:rsid w:val="00B83B6A"/>
    <w:rsid w:val="00B86B86"/>
    <w:rsid w:val="00B90073"/>
    <w:rsid w:val="00B9018E"/>
    <w:rsid w:val="00B914A1"/>
    <w:rsid w:val="00B93C7B"/>
    <w:rsid w:val="00B96B2E"/>
    <w:rsid w:val="00B97467"/>
    <w:rsid w:val="00BA643B"/>
    <w:rsid w:val="00BA6BF6"/>
    <w:rsid w:val="00BB39C3"/>
    <w:rsid w:val="00BC11F2"/>
    <w:rsid w:val="00BC1A24"/>
    <w:rsid w:val="00BC33C1"/>
    <w:rsid w:val="00BC64CB"/>
    <w:rsid w:val="00BC69F2"/>
    <w:rsid w:val="00BD5E29"/>
    <w:rsid w:val="00BD64AF"/>
    <w:rsid w:val="00C028C1"/>
    <w:rsid w:val="00C075DC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3469"/>
    <w:rsid w:val="00CA539B"/>
    <w:rsid w:val="00CA729E"/>
    <w:rsid w:val="00CA75A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2A8E"/>
    <w:rsid w:val="00CF6E00"/>
    <w:rsid w:val="00D22A53"/>
    <w:rsid w:val="00D35B58"/>
    <w:rsid w:val="00D371FE"/>
    <w:rsid w:val="00D3723A"/>
    <w:rsid w:val="00D52223"/>
    <w:rsid w:val="00D53AA0"/>
    <w:rsid w:val="00D54EE9"/>
    <w:rsid w:val="00D641C4"/>
    <w:rsid w:val="00D6554F"/>
    <w:rsid w:val="00D818E7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E01F7A"/>
    <w:rsid w:val="00E01F87"/>
    <w:rsid w:val="00E026B2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8526F"/>
    <w:rsid w:val="00E9187E"/>
    <w:rsid w:val="00E94C26"/>
    <w:rsid w:val="00EA4CFC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15BC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33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0825-1C5C-4431-AE0E-11326F6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26</cp:revision>
  <cp:lastPrinted>2020-11-30T08:14:00Z</cp:lastPrinted>
  <dcterms:created xsi:type="dcterms:W3CDTF">2020-12-10T16:57:00Z</dcterms:created>
  <dcterms:modified xsi:type="dcterms:W3CDTF">2021-03-22T07:15:00Z</dcterms:modified>
</cp:coreProperties>
</file>